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E719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sz w:val="18"/>
          <w:szCs w:val="18"/>
        </w:rPr>
      </w:pPr>
      <w:bookmarkStart w:id="0" w:name="_heading=h.tu1fv97j4id5" w:colFirst="0" w:colLast="0"/>
      <w:bookmarkEnd w:id="0"/>
      <w:r>
        <w:rPr>
          <w:rFonts w:ascii="Arial" w:eastAsia="Arial" w:hAnsi="Arial" w:cs="Arial"/>
          <w:sz w:val="18"/>
          <w:szCs w:val="18"/>
        </w:rPr>
        <w:t>PROGRAMMA REGIONALE VENETO</w:t>
      </w:r>
    </w:p>
    <w:p w14:paraId="671961D4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ONDO SOCIALE EUROPEO plus 2021-2027</w:t>
      </w:r>
    </w:p>
    <w:p w14:paraId="53CAE140" w14:textId="77777777" w:rsidR="00465C92" w:rsidRDefault="00465C92">
      <w:pPr>
        <w:spacing w:after="0"/>
        <w:ind w:left="142"/>
        <w:jc w:val="center"/>
        <w:rPr>
          <w:rFonts w:ascii="Arial" w:eastAsia="Arial" w:hAnsi="Arial" w:cs="Arial"/>
          <w:sz w:val="18"/>
          <w:szCs w:val="18"/>
        </w:rPr>
      </w:pPr>
    </w:p>
    <w:p w14:paraId="29303FEC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Progetto:</w:t>
      </w:r>
    </w:p>
    <w:p w14:paraId="3B111B40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eastAsia="Arial" w:hAnsi="Arial" w:cs="Arial"/>
          <w:i/>
          <w:iCs/>
        </w:rPr>
        <w:t>“</w:t>
      </w:r>
      <w:r>
        <w:rPr>
          <w:rFonts w:ascii="Arial" w:eastAsia="Arial" w:hAnsi="Arial" w:cs="Arial"/>
          <w:i/>
          <w:iCs/>
          <w:sz w:val="21"/>
          <w:szCs w:val="21"/>
        </w:rPr>
        <w:t>Sostegno nella gestione dei carichi assistenziali della persona anziana di norma ultrasessantacinquenne, assistita a domicilio, non autosufficiente in stato di comprovata vulnerabilità. Periodo 2025-2026”</w:t>
      </w:r>
    </w:p>
    <w:p w14:paraId="1A4F29EA" w14:textId="77777777" w:rsidR="00465C92" w:rsidRDefault="00C506E3">
      <w:pPr>
        <w:spacing w:after="0"/>
        <w:jc w:val="center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eastAsia="Arial" w:hAnsi="Arial" w:cs="Arial"/>
          <w:i/>
          <w:iCs/>
          <w:sz w:val="21"/>
          <w:szCs w:val="21"/>
        </w:rPr>
        <w:t>DGRV n.564 del 21 Maggio 2025</w:t>
      </w:r>
    </w:p>
    <w:p w14:paraId="6A07AA4E" w14:textId="77777777" w:rsidR="00465C92" w:rsidRDefault="00465C92">
      <w:pPr>
        <w:spacing w:after="0"/>
        <w:jc w:val="center"/>
        <w:rPr>
          <w:rFonts w:ascii="Arial" w:eastAsia="Arial" w:hAnsi="Arial" w:cs="Arial"/>
          <w:i/>
          <w:iCs/>
          <w:sz w:val="21"/>
          <w:szCs w:val="21"/>
        </w:rPr>
      </w:pPr>
      <w:bookmarkStart w:id="1" w:name="_heading=h.wo965k800fr" w:colFirst="0" w:colLast="0"/>
      <w:bookmarkEnd w:id="1"/>
    </w:p>
    <w:p w14:paraId="431D6A4C" w14:textId="77777777" w:rsidR="00465C92" w:rsidRDefault="00465C92">
      <w:pPr>
        <w:spacing w:after="0"/>
        <w:ind w:left="14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A83B807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ODULO RICHIESTA AGGIORNAMENTO DATI COMUNICATI ALL’ATTO DELLA PRESENTAZIONE DELLA DOMANDA DI CONTRIBUTO (AVVISO PUBBLICO DGRV 564/2025)</w:t>
      </w:r>
    </w:p>
    <w:p w14:paraId="0A37DD42" w14:textId="77777777" w:rsidR="00465C92" w:rsidRDefault="00C506E3">
      <w:pPr>
        <w:spacing w:after="0"/>
        <w:ind w:left="142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E3443F">
        <w:rPr>
          <w:rFonts w:ascii="Arial" w:eastAsia="Arial" w:hAnsi="Arial" w:cs="Arial"/>
          <w:sz w:val="18"/>
          <w:szCs w:val="18"/>
        </w:rPr>
        <w:t>(Variazione dell’IBAN del destinatario del beneficio, aggiornamento dei dati di contatto)</w:t>
      </w:r>
    </w:p>
    <w:p w14:paraId="1C2FD1FE" w14:textId="77777777" w:rsidR="00465C92" w:rsidRDefault="00465C92">
      <w:pPr>
        <w:spacing w:after="0"/>
        <w:ind w:right="1065"/>
        <w:rPr>
          <w:rFonts w:ascii="Arial" w:eastAsia="Arial" w:hAnsi="Arial" w:cs="Arial"/>
          <w:b/>
          <w:bCs/>
          <w:sz w:val="20"/>
          <w:szCs w:val="20"/>
        </w:rPr>
      </w:pPr>
    </w:p>
    <w:p w14:paraId="7197CCC5" w14:textId="77777777" w:rsidR="00465C92" w:rsidRDefault="00C506E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after="0"/>
        <w:ind w:left="709" w:right="10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ta bene:</w:t>
      </w:r>
      <w:r>
        <w:rPr>
          <w:rFonts w:ascii="Arial" w:eastAsia="Arial" w:hAnsi="Arial" w:cs="Arial"/>
          <w:sz w:val="20"/>
          <w:szCs w:val="20"/>
        </w:rPr>
        <w:t xml:space="preserve"> questo modulo deve essere compilato e sottoscritto completando esclusivamente i campi previsti e </w:t>
      </w:r>
      <w:r>
        <w:rPr>
          <w:rFonts w:ascii="Arial" w:eastAsia="Arial" w:hAnsi="Arial" w:cs="Arial"/>
          <w:sz w:val="20"/>
          <w:szCs w:val="20"/>
          <w:u w:val="single"/>
        </w:rPr>
        <w:t>non deve essere modificato</w:t>
      </w:r>
      <w:r>
        <w:rPr>
          <w:rFonts w:ascii="Arial" w:eastAsia="Arial" w:hAnsi="Arial" w:cs="Arial"/>
          <w:sz w:val="20"/>
          <w:szCs w:val="20"/>
        </w:rPr>
        <w:t xml:space="preserve"> nelle altre sue parti, pena la non accettazione della richiesta.</w:t>
      </w:r>
    </w:p>
    <w:p w14:paraId="6797970D" w14:textId="77777777" w:rsidR="00465C92" w:rsidRDefault="00465C92">
      <w:pPr>
        <w:spacing w:after="0"/>
        <w:ind w:left="142" w:right="1065" w:hanging="1342"/>
        <w:rPr>
          <w:rFonts w:ascii="Arial" w:eastAsia="Arial" w:hAnsi="Arial" w:cs="Arial"/>
          <w:b/>
          <w:bCs/>
          <w:sz w:val="20"/>
          <w:szCs w:val="20"/>
        </w:rPr>
      </w:pPr>
    </w:p>
    <w:p w14:paraId="3D8AC6BB" w14:textId="77777777" w:rsidR="00465C92" w:rsidRDefault="00C506E3">
      <w:pPr>
        <w:spacing w:after="0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 consapevole delle sanzioni penali, nel caso di dichiarazioni non veritiere e falsità negli atti, richiamate dall’art. 76 del DPR n. 445 del 28.12.2000.</w:t>
      </w:r>
    </w:p>
    <w:p w14:paraId="0FF6DB30" w14:textId="77777777" w:rsidR="00465C92" w:rsidRDefault="00C506E3">
      <w:pPr>
        <w:spacing w:after="0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3"/>
        <w:tblW w:w="103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888"/>
        <w:gridCol w:w="958"/>
        <w:gridCol w:w="1558"/>
        <w:gridCol w:w="2132"/>
        <w:gridCol w:w="854"/>
      </w:tblGrid>
      <w:tr w:rsidR="00465C92" w14:paraId="260AA590" w14:textId="77777777">
        <w:trPr>
          <w:trHeight w:val="638"/>
        </w:trPr>
        <w:tc>
          <w:tcPr>
            <w:tcW w:w="3955" w:type="dxa"/>
          </w:tcPr>
          <w:p w14:paraId="0C437F75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404" w:type="dxa"/>
            <w:gridSpan w:val="3"/>
          </w:tcPr>
          <w:p w14:paraId="147D55C4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986" w:type="dxa"/>
            <w:gridSpan w:val="2"/>
          </w:tcPr>
          <w:p w14:paraId="275004C4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A DI NASCITA</w:t>
            </w:r>
          </w:p>
          <w:p w14:paraId="43D38E66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465C92" w14:paraId="588062EB" w14:textId="77777777">
        <w:trPr>
          <w:trHeight w:val="551"/>
        </w:trPr>
        <w:tc>
          <w:tcPr>
            <w:tcW w:w="4843" w:type="dxa"/>
            <w:gridSpan w:val="2"/>
          </w:tcPr>
          <w:p w14:paraId="017E5C3C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UNE (o Stato estero) DI NASCITA</w:t>
            </w:r>
          </w:p>
        </w:tc>
        <w:tc>
          <w:tcPr>
            <w:tcW w:w="958" w:type="dxa"/>
          </w:tcPr>
          <w:p w14:paraId="67A511E2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4544" w:type="dxa"/>
            <w:gridSpan w:val="3"/>
          </w:tcPr>
          <w:p w14:paraId="42ABEBC3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7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DICE FISCALE</w:t>
            </w:r>
          </w:p>
        </w:tc>
      </w:tr>
      <w:tr w:rsidR="00465C92" w14:paraId="5B5389FC" w14:textId="77777777">
        <w:trPr>
          <w:trHeight w:val="537"/>
        </w:trPr>
        <w:tc>
          <w:tcPr>
            <w:tcW w:w="4843" w:type="dxa"/>
            <w:gridSpan w:val="2"/>
          </w:tcPr>
          <w:p w14:paraId="505FAB5C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UNE DI RESIDENZA</w:t>
            </w:r>
          </w:p>
        </w:tc>
        <w:tc>
          <w:tcPr>
            <w:tcW w:w="958" w:type="dxa"/>
          </w:tcPr>
          <w:p w14:paraId="013DC809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690" w:type="dxa"/>
            <w:gridSpan w:val="2"/>
          </w:tcPr>
          <w:p w14:paraId="3A2FAC0E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IA e N. CIVICO</w:t>
            </w:r>
          </w:p>
        </w:tc>
        <w:tc>
          <w:tcPr>
            <w:tcW w:w="854" w:type="dxa"/>
          </w:tcPr>
          <w:p w14:paraId="51E86410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V.</w:t>
            </w:r>
          </w:p>
        </w:tc>
      </w:tr>
      <w:tr w:rsidR="00465C92" w14:paraId="694B846F" w14:textId="77777777">
        <w:trPr>
          <w:trHeight w:val="621"/>
        </w:trPr>
        <w:tc>
          <w:tcPr>
            <w:tcW w:w="3955" w:type="dxa"/>
          </w:tcPr>
          <w:p w14:paraId="2EE17006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3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ELEFONO/CELLULARE </w:t>
            </w:r>
          </w:p>
        </w:tc>
        <w:tc>
          <w:tcPr>
            <w:tcW w:w="3404" w:type="dxa"/>
            <w:gridSpan w:val="3"/>
          </w:tcPr>
          <w:p w14:paraId="19936A1A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3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-MAIL </w:t>
            </w:r>
          </w:p>
        </w:tc>
        <w:tc>
          <w:tcPr>
            <w:tcW w:w="2986" w:type="dxa"/>
            <w:gridSpan w:val="2"/>
          </w:tcPr>
          <w:p w14:paraId="475A2BB4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3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EC </w:t>
            </w:r>
          </w:p>
        </w:tc>
      </w:tr>
    </w:tbl>
    <w:p w14:paraId="112493AF" w14:textId="77777777" w:rsidR="00465C92" w:rsidRDefault="00465C9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3424FA1" w14:textId="77777777" w:rsidR="00465C92" w:rsidRDefault="00C506E3">
      <w:pPr>
        <w:spacing w:before="92" w:line="240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ferimento alla domanda di contributo:</w:t>
      </w:r>
    </w:p>
    <w:p w14:paraId="61F5B006" w14:textId="77777777" w:rsidR="00465C92" w:rsidRDefault="00465C92">
      <w:pPr>
        <w:spacing w:before="92" w:line="240" w:lineRule="auto"/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296EBC89" w14:textId="77777777" w:rsidR="00465C92" w:rsidRDefault="00C506E3">
      <w:pPr>
        <w:spacing w:before="92" w:line="240" w:lineRule="auto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D DOMANDA n._______________ del giorno______/______/__________ </w:t>
      </w:r>
      <w:r>
        <w:rPr>
          <w:rFonts w:ascii="Arial" w:eastAsia="Arial" w:hAnsi="Arial" w:cs="Arial"/>
          <w:sz w:val="20"/>
          <w:szCs w:val="20"/>
        </w:rPr>
        <w:t>presentata</w:t>
      </w:r>
    </w:p>
    <w:p w14:paraId="18438BE5" w14:textId="77777777" w:rsidR="00465C92" w:rsidRDefault="00465C92">
      <w:pPr>
        <w:spacing w:before="92" w:line="240" w:lineRule="auto"/>
        <w:ind w:left="142"/>
        <w:jc w:val="center"/>
        <w:rPr>
          <w:rFonts w:ascii="Arial" w:eastAsia="Arial" w:hAnsi="Arial" w:cs="Arial"/>
          <w:sz w:val="20"/>
          <w:szCs w:val="20"/>
        </w:rPr>
      </w:pPr>
    </w:p>
    <w:p w14:paraId="725A858A" w14:textId="77777777" w:rsidR="00465C92" w:rsidRDefault="00C506E3">
      <w:pPr>
        <w:spacing w:before="92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□ a proprio favore (non compilare la tabella sottostante qualora il richiedente e la persona non autosufficiente per la quale è stata presentata la domanda sono la stessa persona)</w:t>
      </w:r>
    </w:p>
    <w:p w14:paraId="15C1E590" w14:textId="77777777" w:rsidR="00AB04A9" w:rsidRDefault="00C506E3">
      <w:pPr>
        <w:spacing w:before="92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□ a favore di (compilare la tabella sottostante indicando i dati relativi alla persona non autosufficiente (soggetto direttamente interessato) per la quale è stata presentata la domanda di contributo.</w:t>
      </w:r>
    </w:p>
    <w:p w14:paraId="4A90847A" w14:textId="5B141D13" w:rsidR="00AB04A9" w:rsidRDefault="00AB04A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3443F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</w:t>
      </w:r>
    </w:p>
    <w:p w14:paraId="25371AE2" w14:textId="77777777" w:rsidR="00465C92" w:rsidRDefault="00465C92">
      <w:pPr>
        <w:spacing w:before="92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4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3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2"/>
        <w:gridCol w:w="284"/>
        <w:gridCol w:w="336"/>
        <w:gridCol w:w="336"/>
        <w:gridCol w:w="336"/>
      </w:tblGrid>
      <w:tr w:rsidR="00465C92" w14:paraId="099DCC0F" w14:textId="77777777">
        <w:trPr>
          <w:trHeight w:val="445"/>
          <w:jc w:val="center"/>
        </w:trPr>
        <w:tc>
          <w:tcPr>
            <w:tcW w:w="4815" w:type="dxa"/>
          </w:tcPr>
          <w:p w14:paraId="4E0F0C6B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GNOME </w:t>
            </w:r>
          </w:p>
          <w:p w14:paraId="325C472E" w14:textId="77777777" w:rsidR="00AB04A9" w:rsidRDefault="00AB0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236F2E" w14:textId="77777777" w:rsidR="00AB04A9" w:rsidRDefault="00AB0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  <w:gridSpan w:val="17"/>
          </w:tcPr>
          <w:p w14:paraId="7F6CE56A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  <w:p w14:paraId="0FAA0C12" w14:textId="77777777" w:rsidR="00AB04A9" w:rsidRDefault="00AB0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5C92" w14:paraId="0DE00B6A" w14:textId="77777777">
        <w:trPr>
          <w:trHeight w:val="638"/>
          <w:jc w:val="center"/>
        </w:trPr>
        <w:tc>
          <w:tcPr>
            <w:tcW w:w="4815" w:type="dxa"/>
          </w:tcPr>
          <w:p w14:paraId="05AA13CD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4111" w:type="dxa"/>
            <w:gridSpan w:val="13"/>
          </w:tcPr>
          <w:p w14:paraId="68C6435C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UNE (o Stato estero) DI NASCITA</w:t>
            </w:r>
          </w:p>
        </w:tc>
        <w:tc>
          <w:tcPr>
            <w:tcW w:w="1292" w:type="dxa"/>
            <w:gridSpan w:val="4"/>
          </w:tcPr>
          <w:p w14:paraId="191320DA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V.</w:t>
            </w:r>
          </w:p>
        </w:tc>
      </w:tr>
      <w:tr w:rsidR="00465C92" w14:paraId="42FE90DD" w14:textId="77777777">
        <w:trPr>
          <w:trHeight w:val="551"/>
          <w:jc w:val="center"/>
        </w:trPr>
        <w:tc>
          <w:tcPr>
            <w:tcW w:w="4815" w:type="dxa"/>
          </w:tcPr>
          <w:p w14:paraId="6722882B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80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14:paraId="32CECF56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2F4D76E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5F971D9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0D917856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20C2414D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574FFA71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3247A83A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020D977C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5E791E6D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67912625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46715586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04EAC7BB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000000"/>
            </w:tcBorders>
          </w:tcPr>
          <w:p w14:paraId="3DFD0070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2E06A8AC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50819C1C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14:paraId="174EBEE8" w14:textId="77777777" w:rsidR="00465C92" w:rsidRDefault="0046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167" w:lineRule="auto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084C2C" w14:textId="77777777" w:rsidR="00465C92" w:rsidRDefault="00465C92">
      <w:pPr>
        <w:spacing w:before="92"/>
        <w:ind w:left="14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85EFE50" w14:textId="77777777" w:rsidR="00465C92" w:rsidRDefault="00C506E3">
      <w:pPr>
        <w:spacing w:before="92"/>
        <w:ind w:left="142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IEDE</w:t>
      </w:r>
    </w:p>
    <w:p w14:paraId="7F4F2417" w14:textId="77777777" w:rsidR="00465C92" w:rsidRDefault="00C506E3">
      <w:pPr>
        <w:spacing w:before="92"/>
        <w:ind w:left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Indicare una delle opzioni)</w:t>
      </w:r>
    </w:p>
    <w:p w14:paraId="1A288F2D" w14:textId="77777777" w:rsidR="00465C92" w:rsidRDefault="00C506E3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[ ]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la variazione dell’IBAN del destinatario del contributo</w:t>
      </w:r>
    </w:p>
    <w:p w14:paraId="21097EE7" w14:textId="77777777" w:rsidR="00465C92" w:rsidRDefault="00C506E3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[ ]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l’aggiornamento dei dati di contatto</w:t>
      </w:r>
    </w:p>
    <w:p w14:paraId="416D1AE2" w14:textId="72FE27A5" w:rsidR="00D07E8D" w:rsidRDefault="00D07E8D" w:rsidP="00D07E8D">
      <w:pPr>
        <w:spacing w:after="0"/>
        <w:ind w:left="273" w:firstLine="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proofErr w:type="gramStart"/>
      <w:r w:rsidRPr="0044100B">
        <w:rPr>
          <w:rFonts w:ascii="Arial" w:eastAsia="Arial" w:hAnsi="Arial" w:cs="Arial"/>
          <w:sz w:val="20"/>
          <w:szCs w:val="20"/>
        </w:rPr>
        <w:t>[ ]</w:t>
      </w:r>
      <w:proofErr w:type="gramEnd"/>
      <w:r w:rsidRPr="0044100B">
        <w:rPr>
          <w:rFonts w:ascii="Arial" w:eastAsia="Arial" w:hAnsi="Arial" w:cs="Arial"/>
          <w:sz w:val="20"/>
          <w:szCs w:val="20"/>
        </w:rPr>
        <w:t xml:space="preserve"> nomina/variazione del Legale Rappresentante</w:t>
      </w:r>
    </w:p>
    <w:p w14:paraId="56F99F9C" w14:textId="77777777" w:rsidR="00D07E8D" w:rsidRDefault="00D07E8D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rPr>
          <w:rFonts w:ascii="Arial" w:eastAsia="Arial" w:hAnsi="Arial" w:cs="Arial"/>
          <w:color w:val="000000"/>
          <w:sz w:val="20"/>
          <w:szCs w:val="20"/>
        </w:rPr>
      </w:pPr>
    </w:p>
    <w:p w14:paraId="4BC71249" w14:textId="77777777" w:rsidR="00465C92" w:rsidRDefault="00465C92">
      <w:pPr>
        <w:spacing w:after="0"/>
        <w:rPr>
          <w:rFonts w:ascii="Arial" w:eastAsia="Arial" w:hAnsi="Arial" w:cs="Arial"/>
          <w:sz w:val="20"/>
          <w:szCs w:val="20"/>
        </w:rPr>
      </w:pPr>
    </w:p>
    <w:p w14:paraId="2F15485F" w14:textId="77777777" w:rsidR="00465C92" w:rsidRDefault="00C506E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lla presente richiesta devono essere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bbligatoriam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llegati:</w:t>
      </w:r>
    </w:p>
    <w:p w14:paraId="5E8633C9" w14:textId="77777777" w:rsidR="00465C92" w:rsidRDefault="00C50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el</w:t>
      </w:r>
      <w:r>
        <w:rPr>
          <w:rFonts w:ascii="Arial" w:eastAsia="Arial" w:hAnsi="Arial" w:cs="Arial"/>
          <w:sz w:val="20"/>
          <w:szCs w:val="20"/>
        </w:rPr>
        <w:t xml:space="preserve"> 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4B23">
        <w:rPr>
          <w:rFonts w:ascii="Arial" w:eastAsia="Arial" w:hAnsi="Arial" w:cs="Arial"/>
          <w:color w:val="000000"/>
          <w:sz w:val="20"/>
          <w:szCs w:val="20"/>
        </w:rPr>
        <w:t>di riconoscimento</w:t>
      </w:r>
      <w:r>
        <w:rPr>
          <w:rFonts w:ascii="Arial" w:eastAsia="Arial" w:hAnsi="Arial" w:cs="Arial"/>
          <w:color w:val="000000"/>
          <w:sz w:val="20"/>
          <w:szCs w:val="20"/>
        </w:rPr>
        <w:t>, in corso di validità, del soggetto anziano non autosufficiente direttamente interessato al contributo.</w:t>
      </w:r>
    </w:p>
    <w:p w14:paraId="5D7D869A" w14:textId="77777777" w:rsidR="00465C92" w:rsidRDefault="000A4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el</w:t>
      </w:r>
      <w:r>
        <w:rPr>
          <w:rFonts w:ascii="Arial" w:eastAsia="Arial" w:hAnsi="Arial" w:cs="Arial"/>
          <w:sz w:val="20"/>
          <w:szCs w:val="20"/>
        </w:rPr>
        <w:t xml:space="preserve"> 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i riconoscimento</w:t>
      </w:r>
      <w:r w:rsidR="00C506E3">
        <w:rPr>
          <w:rFonts w:ascii="Arial" w:eastAsia="Arial" w:hAnsi="Arial" w:cs="Arial"/>
          <w:color w:val="000000"/>
          <w:sz w:val="20"/>
          <w:szCs w:val="20"/>
        </w:rPr>
        <w:t>, in corso di validità, del soggetto che presenta questa richiesta.</w:t>
      </w:r>
    </w:p>
    <w:p w14:paraId="33A1A0F5" w14:textId="77777777" w:rsidR="00465C92" w:rsidRDefault="00C50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cumentazione attestante la qualifica di tutore, curatore (art. 424 cod. civ.), amministratore di sostegno del destinatario (L. n, 6/2004) (per esempio, provvedimenti del giudice tutelare, verbale di accettazione e immissione in funzioni).</w:t>
      </w:r>
    </w:p>
    <w:p w14:paraId="5AA896C4" w14:textId="77777777" w:rsidR="00465C92" w:rsidRDefault="00465C92">
      <w:pPr>
        <w:rPr>
          <w:rFonts w:ascii="Arial" w:eastAsia="Arial" w:hAnsi="Arial" w:cs="Arial"/>
        </w:rPr>
      </w:pPr>
    </w:p>
    <w:p w14:paraId="10ACCD26" w14:textId="77777777" w:rsidR="004F04D9" w:rsidRDefault="00C506E3">
      <w:pPr>
        <w:spacing w:before="4" w:after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l sottoscritto chiede la liquidazione del contributo mediante accredito sul conto corrente bancario/postale sotto indicato, a partire dal giorno…………………………. </w:t>
      </w:r>
    </w:p>
    <w:p w14:paraId="5046EC84" w14:textId="77777777" w:rsidR="004F04D9" w:rsidRDefault="004F04D9">
      <w:pPr>
        <w:spacing w:before="4" w:after="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F04D9" w:rsidRPr="004F04D9" w14:paraId="4D335988" w14:textId="77777777" w:rsidTr="004F04D9">
        <w:tc>
          <w:tcPr>
            <w:tcW w:w="10485" w:type="dxa"/>
          </w:tcPr>
          <w:p w14:paraId="4BEC6941" w14:textId="77777777" w:rsidR="004F04D9" w:rsidRPr="00E3443F" w:rsidRDefault="004F04D9" w:rsidP="004F04D9">
            <w:pPr>
              <w:spacing w:before="4" w:after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3443F">
              <w:rPr>
                <w:rFonts w:ascii="Arial" w:eastAsia="Arial" w:hAnsi="Arial" w:cs="Arial"/>
                <w:b/>
                <w:sz w:val="20"/>
                <w:szCs w:val="20"/>
              </w:rPr>
              <w:t>AVVERTENZA</w:t>
            </w:r>
          </w:p>
          <w:p w14:paraId="478ED2A2" w14:textId="0502159A" w:rsidR="004F04D9" w:rsidRPr="00E3443F" w:rsidRDefault="004F04D9" w:rsidP="00E3443F">
            <w:pPr>
              <w:spacing w:before="4" w:after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3443F">
              <w:rPr>
                <w:rFonts w:ascii="Arial" w:eastAsia="Arial" w:hAnsi="Arial" w:cs="Arial"/>
                <w:b/>
                <w:sz w:val="20"/>
                <w:szCs w:val="20"/>
              </w:rPr>
              <w:t>L’IBAN fornito deve essere collegato ad un conto corrente ido</w:t>
            </w:r>
            <w:r w:rsidR="00E3443F" w:rsidRPr="00E3443F">
              <w:rPr>
                <w:rFonts w:ascii="Arial" w:eastAsia="Arial" w:hAnsi="Arial" w:cs="Arial"/>
                <w:b/>
                <w:sz w:val="20"/>
                <w:szCs w:val="20"/>
              </w:rPr>
              <w:t>neo alla ricezione di accrediti e intestato o cointestato con l’anziano</w:t>
            </w:r>
            <w:r w:rsidR="00E3443F" w:rsidRPr="00E3443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on autosufficiente per il quale è stata presentata la domanda. </w:t>
            </w:r>
            <w:r w:rsidRPr="00E3443F">
              <w:rPr>
                <w:rFonts w:ascii="Arial" w:eastAsia="Arial" w:hAnsi="Arial" w:cs="Arial"/>
                <w:b/>
                <w:sz w:val="20"/>
                <w:szCs w:val="20"/>
              </w:rPr>
              <w:t>Si chiede di verificare con il proprio Istituto di credito. Si rammenta che l’accredito non è possibile su Libretti Postali</w:t>
            </w:r>
          </w:p>
        </w:tc>
      </w:tr>
    </w:tbl>
    <w:p w14:paraId="45FE9797" w14:textId="77777777" w:rsidR="00465C92" w:rsidRDefault="00465C92">
      <w:pPr>
        <w:spacing w:before="4" w:after="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5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65C92" w14:paraId="4C27DAA0" w14:textId="77777777" w:rsidTr="004F04D9">
        <w:trPr>
          <w:trHeight w:val="342"/>
        </w:trPr>
        <w:tc>
          <w:tcPr>
            <w:tcW w:w="10490" w:type="dxa"/>
          </w:tcPr>
          <w:p w14:paraId="530A45E2" w14:textId="77777777" w:rsidR="00465C92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STATARIO</w:t>
            </w:r>
          </w:p>
        </w:tc>
      </w:tr>
      <w:tr w:rsidR="00465C92" w14:paraId="4A23DD4B" w14:textId="77777777" w:rsidTr="004F04D9">
        <w:trPr>
          <w:trHeight w:val="342"/>
        </w:trPr>
        <w:tc>
          <w:tcPr>
            <w:tcW w:w="10490" w:type="dxa"/>
          </w:tcPr>
          <w:p w14:paraId="2FFAF8B4" w14:textId="77777777" w:rsidR="00465C92" w:rsidRDefault="004F0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STITUTO DI CREDITO</w:t>
            </w:r>
          </w:p>
        </w:tc>
      </w:tr>
      <w:tr w:rsidR="00465C92" w14:paraId="2BBD786C" w14:textId="77777777" w:rsidTr="004F04D9">
        <w:trPr>
          <w:trHeight w:val="1598"/>
        </w:trPr>
        <w:tc>
          <w:tcPr>
            <w:tcW w:w="10490" w:type="dxa"/>
          </w:tcPr>
          <w:p w14:paraId="5CED6029" w14:textId="77777777" w:rsidR="00465C92" w:rsidRDefault="00465C92" w:rsidP="004F0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af6"/>
              <w:tblW w:w="1049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"/>
              <w:gridCol w:w="383"/>
              <w:gridCol w:w="382"/>
              <w:gridCol w:w="383"/>
              <w:gridCol w:w="382"/>
              <w:gridCol w:w="382"/>
              <w:gridCol w:w="382"/>
              <w:gridCol w:w="383"/>
              <w:gridCol w:w="383"/>
              <w:gridCol w:w="386"/>
              <w:gridCol w:w="383"/>
              <w:gridCol w:w="383"/>
              <w:gridCol w:w="383"/>
              <w:gridCol w:w="383"/>
              <w:gridCol w:w="458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440"/>
              <w:gridCol w:w="389"/>
              <w:gridCol w:w="14"/>
            </w:tblGrid>
            <w:tr w:rsidR="00465C92" w14:paraId="161F8623" w14:textId="77777777" w:rsidTr="004F04D9">
              <w:trPr>
                <w:trHeight w:val="322"/>
              </w:trPr>
              <w:tc>
                <w:tcPr>
                  <w:tcW w:w="767" w:type="dxa"/>
                  <w:gridSpan w:val="2"/>
                </w:tcPr>
                <w:p w14:paraId="198EDD8A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11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67" w:type="dxa"/>
                  <w:gridSpan w:val="2"/>
                </w:tcPr>
                <w:p w14:paraId="18D5A60A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5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83" w:type="dxa"/>
                </w:tcPr>
                <w:p w14:paraId="574F9C3B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14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918" w:type="dxa"/>
                  <w:gridSpan w:val="5"/>
                </w:tcPr>
                <w:p w14:paraId="24297208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668" w:right="799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990" w:type="dxa"/>
                  <w:gridSpan w:val="5"/>
                </w:tcPr>
                <w:p w14:paraId="65085447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670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B</w:t>
                  </w:r>
                </w:p>
              </w:tc>
              <w:tc>
                <w:tcPr>
                  <w:tcW w:w="4666" w:type="dxa"/>
                  <w:gridSpan w:val="13"/>
                </w:tcPr>
                <w:p w14:paraId="0B960A8D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53" w:after="0" w:line="240" w:lineRule="auto"/>
                    <w:ind w:left="1825" w:right="1553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umero C/C</w:t>
                  </w:r>
                </w:p>
              </w:tc>
            </w:tr>
            <w:tr w:rsidR="00465C92" w14:paraId="775F0ED3" w14:textId="77777777" w:rsidTr="004F04D9">
              <w:trPr>
                <w:gridAfter w:val="1"/>
                <w:wAfter w:w="14" w:type="dxa"/>
                <w:trHeight w:val="361"/>
              </w:trPr>
              <w:tc>
                <w:tcPr>
                  <w:tcW w:w="383" w:type="dxa"/>
                </w:tcPr>
                <w:p w14:paraId="5269A80F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3A611BE5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3A77EEDE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261389D9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69C2372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3F08AF8B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4B434D40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6FF75D59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7FC51C02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47D08285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252C03A8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2495079E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04520C19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AA6CA6F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6" w:type="dxa"/>
                </w:tcPr>
                <w:p w14:paraId="4BB0FCBC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FDC8E2A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2B46C13E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4703526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6FB3D389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60C71BB7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17F1984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1402B539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46EEFE22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5998418E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3" w:type="dxa"/>
                </w:tcPr>
                <w:p w14:paraId="4117D14F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14:paraId="49C58CAE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14:paraId="3AB2C5E7" w14:textId="77777777" w:rsidR="00465C92" w:rsidRDefault="00465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465C92" w14:paraId="7AD2933E" w14:textId="77777777" w:rsidTr="004F04D9">
              <w:trPr>
                <w:trHeight w:val="397"/>
              </w:trPr>
              <w:tc>
                <w:tcPr>
                  <w:tcW w:w="767" w:type="dxa"/>
                  <w:gridSpan w:val="2"/>
                </w:tcPr>
                <w:p w14:paraId="14C8A1AD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9" w:after="0" w:line="240" w:lineRule="auto"/>
                    <w:ind w:left="11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67" w:type="dxa"/>
                  <w:gridSpan w:val="2"/>
                </w:tcPr>
                <w:p w14:paraId="6FEF2869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9" w:after="0" w:line="240" w:lineRule="auto"/>
                    <w:ind w:left="5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83" w:type="dxa"/>
                </w:tcPr>
                <w:p w14:paraId="44EE37AF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182" w:lineRule="auto"/>
                    <w:ind w:left="108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  <w:p w14:paraId="01DB1204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167" w:lineRule="auto"/>
                    <w:ind w:left="14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ett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18" w:type="dxa"/>
                  <w:gridSpan w:val="5"/>
                </w:tcPr>
                <w:p w14:paraId="4C4EC3F9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9" w:after="0" w:line="240" w:lineRule="auto"/>
                    <w:ind w:left="60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990" w:type="dxa"/>
                  <w:gridSpan w:val="5"/>
                </w:tcPr>
                <w:p w14:paraId="04C0FADC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9" w:after="0" w:line="240" w:lineRule="auto"/>
                    <w:ind w:left="69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666" w:type="dxa"/>
                  <w:gridSpan w:val="13"/>
                </w:tcPr>
                <w:p w14:paraId="7A647467" w14:textId="77777777" w:rsidR="00465C92" w:rsidRDefault="00C506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9" w:after="0" w:line="240" w:lineRule="auto"/>
                    <w:ind w:left="1825" w:right="1375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14:paraId="7B67AD3A" w14:textId="77777777" w:rsidR="004F04D9" w:rsidRDefault="004F0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36D8613" w14:textId="77777777" w:rsidR="00465C92" w:rsidRPr="004F04D9" w:rsidRDefault="00C5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0" w:lineRule="auto"/>
              <w:ind w:left="14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F04D9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BAN (27 CARATTERI)</w:t>
            </w:r>
          </w:p>
        </w:tc>
      </w:tr>
    </w:tbl>
    <w:p w14:paraId="1EC181D5" w14:textId="77777777" w:rsidR="00465C92" w:rsidRDefault="00465C92">
      <w:pPr>
        <w:ind w:left="142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009E7D82" w14:textId="77777777" w:rsidR="00465C92" w:rsidRDefault="00C506E3">
      <w:pPr>
        <w:ind w:left="142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CONTITOLARI DEL CONTO CORRENTE (se presenti)</w:t>
      </w:r>
    </w:p>
    <w:tbl>
      <w:tblPr>
        <w:tblStyle w:val="af7"/>
        <w:tblW w:w="1037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588"/>
        <w:gridCol w:w="2592"/>
        <w:gridCol w:w="2588"/>
      </w:tblGrid>
      <w:tr w:rsidR="00465C92" w14:paraId="3DC55BD6" w14:textId="77777777">
        <w:tc>
          <w:tcPr>
            <w:tcW w:w="2604" w:type="dxa"/>
          </w:tcPr>
          <w:p w14:paraId="5B418F62" w14:textId="77777777" w:rsidR="00465C92" w:rsidRDefault="00C506E3">
            <w:pPr>
              <w:ind w:left="142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588" w:type="dxa"/>
          </w:tcPr>
          <w:p w14:paraId="7D26946A" w14:textId="77777777" w:rsidR="00465C92" w:rsidRDefault="00C506E3">
            <w:pPr>
              <w:ind w:left="142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NOME </w:t>
            </w:r>
          </w:p>
        </w:tc>
        <w:tc>
          <w:tcPr>
            <w:tcW w:w="2592" w:type="dxa"/>
          </w:tcPr>
          <w:p w14:paraId="4C18AECD" w14:textId="77777777" w:rsidR="00465C92" w:rsidRDefault="00C506E3">
            <w:pPr>
              <w:ind w:left="142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ODICE FISCALE</w:t>
            </w:r>
          </w:p>
        </w:tc>
        <w:tc>
          <w:tcPr>
            <w:tcW w:w="2588" w:type="dxa"/>
          </w:tcPr>
          <w:p w14:paraId="69F6D7E5" w14:textId="77777777" w:rsidR="00465C92" w:rsidRDefault="00C506E3">
            <w:pPr>
              <w:ind w:left="142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FIRMA</w:t>
            </w:r>
          </w:p>
        </w:tc>
      </w:tr>
      <w:tr w:rsidR="00465C92" w14:paraId="5A19B830" w14:textId="77777777">
        <w:trPr>
          <w:trHeight w:val="368"/>
        </w:trPr>
        <w:tc>
          <w:tcPr>
            <w:tcW w:w="2604" w:type="dxa"/>
          </w:tcPr>
          <w:p w14:paraId="5760ECF1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3C6ECF57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2" w:type="dxa"/>
          </w:tcPr>
          <w:p w14:paraId="021504C4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7B64839A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C92" w14:paraId="4309EF22" w14:textId="77777777">
        <w:trPr>
          <w:trHeight w:val="416"/>
        </w:trPr>
        <w:tc>
          <w:tcPr>
            <w:tcW w:w="2604" w:type="dxa"/>
          </w:tcPr>
          <w:p w14:paraId="27BBE2FB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6DFF6CFB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2" w:type="dxa"/>
          </w:tcPr>
          <w:p w14:paraId="7B04C30E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00BBE341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C92" w14:paraId="58C336AD" w14:textId="77777777">
        <w:trPr>
          <w:trHeight w:val="360"/>
        </w:trPr>
        <w:tc>
          <w:tcPr>
            <w:tcW w:w="2604" w:type="dxa"/>
          </w:tcPr>
          <w:p w14:paraId="6F27BFDF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62F8AF1E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2" w:type="dxa"/>
          </w:tcPr>
          <w:p w14:paraId="7962FB52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6550686E" w14:textId="77777777" w:rsidR="00465C92" w:rsidRDefault="00465C92">
            <w:pPr>
              <w:ind w:left="14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4156835" w14:textId="77777777" w:rsidR="00465C92" w:rsidRDefault="00465C92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44B9F88" w14:textId="52D489DB" w:rsidR="00465C92" w:rsidRDefault="00C506E3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ggiornamento dati </w:t>
      </w:r>
      <w:r w:rsidRPr="0044100B">
        <w:rPr>
          <w:rFonts w:ascii="Arial" w:eastAsia="Arial" w:hAnsi="Arial" w:cs="Arial"/>
          <w:b/>
          <w:bCs/>
          <w:sz w:val="20"/>
          <w:szCs w:val="20"/>
        </w:rPr>
        <w:t>di contatto</w:t>
      </w:r>
      <w:r w:rsidR="00D07E8D" w:rsidRPr="0044100B">
        <w:rPr>
          <w:rFonts w:ascii="Arial" w:eastAsia="Arial" w:hAnsi="Arial" w:cs="Arial"/>
          <w:b/>
          <w:bCs/>
          <w:sz w:val="20"/>
          <w:szCs w:val="20"/>
        </w:rPr>
        <w:t>/ Legale Rappresentante</w:t>
      </w:r>
    </w:p>
    <w:p w14:paraId="7433FBEB" w14:textId="77777777" w:rsidR="00465C92" w:rsidRDefault="00C506E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care i contatti aggiornati a cui l’Amministrazione farà riferimento per ogni necessità:</w:t>
      </w:r>
    </w:p>
    <w:p w14:paraId="09546C92" w14:textId="77777777" w:rsidR="00465C92" w:rsidRDefault="00C506E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gnome Nome: _____________________________</w:t>
      </w:r>
      <w:bookmarkStart w:id="2" w:name="_GoBack"/>
      <w:bookmarkEnd w:id="2"/>
      <w:r>
        <w:rPr>
          <w:rFonts w:ascii="Arial" w:eastAsia="Arial" w:hAnsi="Arial" w:cs="Arial"/>
          <w:sz w:val="20"/>
          <w:szCs w:val="20"/>
        </w:rPr>
        <w:t>___________________________________________</w:t>
      </w:r>
    </w:p>
    <w:p w14:paraId="06D5DCCF" w14:textId="77777777" w:rsidR="00465C92" w:rsidRDefault="00C506E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o: ______________________________________________________________________________</w:t>
      </w:r>
    </w:p>
    <w:p w14:paraId="5584946A" w14:textId="77777777" w:rsidR="00465C92" w:rsidRDefault="00C506E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il: _____________________________________________</w:t>
      </w:r>
      <w:proofErr w:type="gramStart"/>
      <w:r>
        <w:rPr>
          <w:rFonts w:ascii="Arial" w:eastAsia="Arial" w:hAnsi="Arial" w:cs="Arial"/>
          <w:sz w:val="20"/>
          <w:szCs w:val="20"/>
        </w:rPr>
        <w:t>PEC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</w:t>
      </w:r>
    </w:p>
    <w:p w14:paraId="2CF0CF6F" w14:textId="77777777" w:rsidR="00465C92" w:rsidRDefault="00C506E3">
      <w:pPr>
        <w:ind w:left="142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MODALITA’ DI INVIO DEL PRESENTE MODULO</w:t>
      </w:r>
    </w:p>
    <w:p w14:paraId="2D529EFB" w14:textId="77777777" w:rsidR="00465C92" w:rsidRDefault="00C506E3">
      <w:pPr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presente richiesta, debitamente sottoscritta, e i suoi allegati devono essere trasmessi scegliendo una delle seguenti modalità:</w:t>
      </w:r>
    </w:p>
    <w:p w14:paraId="55A9CBDD" w14:textId="77777777" w:rsidR="00465C92" w:rsidRDefault="00C50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il PEO: </w:t>
      </w:r>
      <w:hyperlink r:id="rId9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progetto.dgr564-2025@azero.veneto.it</w:t>
        </w:r>
      </w:hyperlink>
    </w:p>
    <w:p w14:paraId="6DFEBE77" w14:textId="77777777" w:rsidR="00465C92" w:rsidRDefault="00C506E3">
      <w:pPr>
        <w:numPr>
          <w:ilvl w:val="0"/>
          <w:numId w:val="2"/>
        </w:numPr>
        <w:shd w:val="clear" w:color="auto" w:fill="FFFFFF"/>
        <w:spacing w:after="0"/>
        <w:jc w:val="both"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PEC: </w:t>
      </w:r>
      <w:hyperlink r:id="rId10">
        <w:r>
          <w:rPr>
            <w:rFonts w:ascii="Arial" w:eastAsia="Arial" w:hAnsi="Arial" w:cs="Arial"/>
            <w:sz w:val="20"/>
            <w:szCs w:val="20"/>
            <w:highlight w:val="white"/>
            <w:u w:val="single"/>
          </w:rPr>
          <w:t>protocollo.azero@pecveneto.it</w:t>
        </w:r>
      </w:hyperlink>
    </w:p>
    <w:p w14:paraId="60DDCB9F" w14:textId="77777777" w:rsidR="00465C92" w:rsidRDefault="00C50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accomandata postale all’indirizzo: “Azienda Zero -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assaggio Luigi Gaudenzio, 1 - 35131 Padova”</w:t>
      </w:r>
    </w:p>
    <w:p w14:paraId="37D97E49" w14:textId="77777777" w:rsidR="00465C92" w:rsidRDefault="00465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8"/>
        <w:tblW w:w="10063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4"/>
        <w:gridCol w:w="6239"/>
      </w:tblGrid>
      <w:tr w:rsidR="00465C92" w14:paraId="5BAD1173" w14:textId="77777777">
        <w:tc>
          <w:tcPr>
            <w:tcW w:w="3824" w:type="dxa"/>
          </w:tcPr>
          <w:p w14:paraId="2DCE8319" w14:textId="77777777" w:rsidR="00465C92" w:rsidRDefault="00C506E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  <w:p w14:paraId="668821FB" w14:textId="77777777" w:rsidR="00465C92" w:rsidRDefault="00465C9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8C9A77" w14:textId="77777777" w:rsidR="00465C92" w:rsidRDefault="00465C9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00E7982" w14:textId="77777777" w:rsidR="00465C92" w:rsidRDefault="00C506E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………….…………………..</w:t>
            </w:r>
          </w:p>
        </w:tc>
        <w:tc>
          <w:tcPr>
            <w:tcW w:w="6239" w:type="dxa"/>
          </w:tcPr>
          <w:p w14:paraId="6658457E" w14:textId="77777777" w:rsidR="00465C92" w:rsidRDefault="00C506E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rma del RICHIEDENTE</w:t>
            </w:r>
          </w:p>
          <w:p w14:paraId="636EE7BC" w14:textId="77777777" w:rsidR="00465C92" w:rsidRDefault="00465C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0BD05E4" w14:textId="77777777" w:rsidR="00465C92" w:rsidRDefault="00465C9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97D990" w14:textId="77777777" w:rsidR="00465C92" w:rsidRDefault="00C506E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………………………………………………..…………………………..</w:t>
            </w:r>
          </w:p>
          <w:p w14:paraId="02824C12" w14:textId="77777777" w:rsidR="00465C92" w:rsidRDefault="00C506E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Firma leggibil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14:paraId="19834A7D" w14:textId="178A0774" w:rsidR="00465C92" w:rsidRDefault="00465C92">
      <w:pPr>
        <w:pStyle w:val="Titolo1"/>
        <w:spacing w:before="0" w:after="0"/>
        <w:jc w:val="both"/>
        <w:rPr>
          <w:rFonts w:ascii="Arial" w:eastAsia="Arial" w:hAnsi="Arial" w:cs="Arial"/>
          <w:sz w:val="20"/>
          <w:szCs w:val="20"/>
        </w:rPr>
      </w:pPr>
    </w:p>
    <w:sectPr w:rsidR="00465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134" w:bottom="1134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7052" w14:textId="77777777" w:rsidR="00E72435" w:rsidRDefault="00E72435">
      <w:pPr>
        <w:spacing w:after="0" w:line="240" w:lineRule="auto"/>
      </w:pPr>
      <w:r>
        <w:separator/>
      </w:r>
    </w:p>
  </w:endnote>
  <w:endnote w:type="continuationSeparator" w:id="0">
    <w:p w14:paraId="6B9F2A3B" w14:textId="77777777" w:rsidR="00E72435" w:rsidRDefault="00E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9458F8F4-EEC8-4F23-98EA-46D1C279DFA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DD60265-3728-4123-88FE-F7DEECBE7DC7}"/>
    <w:embedBold r:id="rId3" w:fontKey="{FDBE1BED-7B75-441C-9739-7E36BC72CD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EF4CB3B-60B3-4CE6-8C8B-64D7FAFAB6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4B574C7-05E6-4E94-9A67-407595F26B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7DD5EA-9ED0-44A2-90F6-DCBB83204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2775" w14:textId="77777777" w:rsidR="00822D54" w:rsidRDefault="00822D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B7CD" w14:textId="77777777" w:rsidR="00465C92" w:rsidRDefault="00C506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eastAsia="Arial" w:hAnsi="Arial" w:cs="Arial"/>
        <w:i/>
        <w:iCs/>
        <w:sz w:val="18"/>
        <w:szCs w:val="18"/>
      </w:rPr>
    </w:pPr>
    <w:r>
      <w:rPr>
        <w:rFonts w:ascii="Arial" w:eastAsia="Arial" w:hAnsi="Arial" w:cs="Arial"/>
        <w:i/>
        <w:iCs/>
        <w:sz w:val="18"/>
        <w:szCs w:val="18"/>
      </w:rPr>
      <w:t xml:space="preserve">Azienda Zero - Azienda per il governo della sanità della Regione del Veneto </w:t>
    </w:r>
  </w:p>
  <w:p w14:paraId="703C1088" w14:textId="6A2E35C8" w:rsidR="00465C92" w:rsidRDefault="00C506E3" w:rsidP="00AB04A9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i/>
        <w:iCs/>
        <w:color w:val="000000"/>
        <w:sz w:val="18"/>
        <w:szCs w:val="18"/>
      </w:rPr>
      <w:t>Organismo Intermedio</w:t>
    </w:r>
    <w:r w:rsidR="00822D54">
      <w:rPr>
        <w:rFonts w:ascii="Arial" w:eastAsia="Arial" w:hAnsi="Arial" w:cs="Arial"/>
        <w:i/>
        <w:iCs/>
        <w:color w:val="000000"/>
        <w:sz w:val="18"/>
        <w:szCs w:val="18"/>
      </w:rPr>
      <w:tab/>
    </w:r>
    <w:proofErr w:type="spellStart"/>
    <w:r w:rsidR="00822D54">
      <w:rPr>
        <w:rFonts w:ascii="Arial" w:eastAsia="Arial" w:hAnsi="Arial" w:cs="Arial"/>
        <w:i/>
        <w:iCs/>
        <w:color w:val="000000"/>
        <w:sz w:val="18"/>
        <w:szCs w:val="18"/>
      </w:rPr>
      <w:t>Agg</w:t>
    </w:r>
    <w:proofErr w:type="spellEnd"/>
    <w:r w:rsidR="00822D54">
      <w:rPr>
        <w:rFonts w:ascii="Arial" w:eastAsia="Arial" w:hAnsi="Arial" w:cs="Arial"/>
        <w:i/>
        <w:iCs/>
        <w:color w:val="000000"/>
        <w:sz w:val="18"/>
        <w:szCs w:val="18"/>
      </w:rPr>
      <w:t>. al 5.12.2025</w:t>
    </w:r>
    <w:r w:rsidR="00AB04A9">
      <w:rPr>
        <w:rFonts w:ascii="Arial" w:eastAsia="Arial" w:hAnsi="Arial" w:cs="Arial"/>
        <w:color w:val="000000"/>
        <w:sz w:val="18"/>
        <w:szCs w:val="18"/>
      </w:rPr>
      <w:tab/>
    </w:r>
  </w:p>
  <w:p w14:paraId="4B53222C" w14:textId="77777777" w:rsidR="00465C92" w:rsidRDefault="00465C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Arial" w:hAnsi="Arial" w:cs="Arial"/>
        <w:color w:val="000000"/>
        <w:sz w:val="12"/>
        <w:szCs w:val="12"/>
      </w:rPr>
    </w:pPr>
  </w:p>
  <w:p w14:paraId="4F52DA0F" w14:textId="77777777" w:rsidR="00465C92" w:rsidRDefault="00C506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Pag. </w: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bCs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separate"/>
    </w:r>
    <w:r w:rsidR="0044100B">
      <w:rPr>
        <w:rFonts w:ascii="Arial" w:eastAsia="Arial" w:hAnsi="Arial" w:cs="Arial"/>
        <w:b/>
        <w:bCs/>
        <w:noProof/>
        <w:color w:val="000000"/>
        <w:sz w:val="18"/>
        <w:szCs w:val="18"/>
      </w:rPr>
      <w:t>3</w: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di </w: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bCs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separate"/>
    </w:r>
    <w:r w:rsidR="0044100B">
      <w:rPr>
        <w:rFonts w:ascii="Arial" w:eastAsia="Arial" w:hAnsi="Arial" w:cs="Arial"/>
        <w:b/>
        <w:bCs/>
        <w:noProof/>
        <w:color w:val="000000"/>
        <w:sz w:val="18"/>
        <w:szCs w:val="18"/>
      </w:rPr>
      <w:t>3</w:t>
    </w:r>
    <w:r>
      <w:rPr>
        <w:rFonts w:ascii="Arial" w:eastAsia="Arial" w:hAnsi="Arial" w:cs="Arial"/>
        <w:b/>
        <w:bCs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9920" w14:textId="77777777" w:rsidR="00822D54" w:rsidRDefault="00822D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14AE" w14:textId="77777777" w:rsidR="00E72435" w:rsidRDefault="00E72435">
      <w:pPr>
        <w:spacing w:after="0" w:line="240" w:lineRule="auto"/>
      </w:pPr>
      <w:r>
        <w:separator/>
      </w:r>
    </w:p>
  </w:footnote>
  <w:footnote w:type="continuationSeparator" w:id="0">
    <w:p w14:paraId="7707C10A" w14:textId="77777777" w:rsidR="00E72435" w:rsidRDefault="00E7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52F5" w14:textId="77777777" w:rsidR="00822D54" w:rsidRDefault="00822D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2D21" w14:textId="77777777" w:rsidR="00465C92" w:rsidRDefault="00C506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it-IT"/>
      </w:rPr>
      <w:drawing>
        <wp:inline distT="0" distB="0" distL="0" distR="0" wp14:anchorId="6794953F" wp14:editId="4A2E7312">
          <wp:extent cx="6577330" cy="1069340"/>
          <wp:effectExtent l="0" t="0" r="0" b="0"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7330" cy="1069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it-IT"/>
      </w:rPr>
      <w:drawing>
        <wp:inline distT="0" distB="0" distL="0" distR="0" wp14:anchorId="73014391" wp14:editId="1289FD33">
          <wp:extent cx="1050238" cy="476949"/>
          <wp:effectExtent l="0" t="0" r="0" b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38" cy="4769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D82F77" w14:textId="77777777" w:rsidR="00465C92" w:rsidRDefault="00465C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D524" w14:textId="77777777" w:rsidR="00822D54" w:rsidRDefault="00822D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D86"/>
    <w:multiLevelType w:val="multilevel"/>
    <w:tmpl w:val="FD544474"/>
    <w:lvl w:ilvl="0">
      <w:start w:val="21"/>
      <w:numFmt w:val="bullet"/>
      <w:lvlText w:val="―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162B15"/>
    <w:multiLevelType w:val="multilevel"/>
    <w:tmpl w:val="1C84657E"/>
    <w:lvl w:ilvl="0">
      <w:start w:val="21"/>
      <w:numFmt w:val="bullet"/>
      <w:lvlText w:val="―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92"/>
    <w:rsid w:val="000313FA"/>
    <w:rsid w:val="00066AD4"/>
    <w:rsid w:val="000A05B1"/>
    <w:rsid w:val="000A4B23"/>
    <w:rsid w:val="00140499"/>
    <w:rsid w:val="001D126D"/>
    <w:rsid w:val="00227EF5"/>
    <w:rsid w:val="002654FA"/>
    <w:rsid w:val="003B3E1F"/>
    <w:rsid w:val="0044100B"/>
    <w:rsid w:val="00465C92"/>
    <w:rsid w:val="004F04D9"/>
    <w:rsid w:val="0057571C"/>
    <w:rsid w:val="005955E7"/>
    <w:rsid w:val="005C56CC"/>
    <w:rsid w:val="006F3D17"/>
    <w:rsid w:val="007D6663"/>
    <w:rsid w:val="00822D54"/>
    <w:rsid w:val="00886556"/>
    <w:rsid w:val="009F25D3"/>
    <w:rsid w:val="00AB04A9"/>
    <w:rsid w:val="00B7561C"/>
    <w:rsid w:val="00C34A32"/>
    <w:rsid w:val="00C505DA"/>
    <w:rsid w:val="00C506E3"/>
    <w:rsid w:val="00C80DB3"/>
    <w:rsid w:val="00CB032F"/>
    <w:rsid w:val="00D07E8D"/>
    <w:rsid w:val="00E3443F"/>
    <w:rsid w:val="00E72435"/>
    <w:rsid w:val="00F13583"/>
    <w:rsid w:val="00F155AA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6A54"/>
  <w15:docId w15:val="{41F67B98-E6FA-410F-89A5-9FC7583D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unhideWhenUsed/>
    <w:rsid w:val="007F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35C"/>
  </w:style>
  <w:style w:type="paragraph" w:styleId="Pidipagina">
    <w:name w:val="footer"/>
    <w:link w:val="PidipaginaCarattere"/>
    <w:unhideWhenUsed/>
    <w:rsid w:val="007F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F335C"/>
  </w:style>
  <w:style w:type="paragraph" w:styleId="Testofumetto">
    <w:name w:val="Balloon Text"/>
    <w:link w:val="TestofumettoCarattere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3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09F7"/>
    <w:rPr>
      <w:color w:val="0000FF" w:themeColor="hyperlink"/>
      <w:u w:val="single"/>
    </w:rPr>
  </w:style>
  <w:style w:type="paragraph" w:styleId="Paragrafoelenco">
    <w:name w:val="List Paragraph"/>
    <w:uiPriority w:val="34"/>
    <w:qFormat/>
    <w:rsid w:val="00094DCD"/>
    <w:pPr>
      <w:ind w:left="720"/>
      <w:contextualSpacing/>
    </w:pPr>
  </w:style>
  <w:style w:type="paragraph" w:styleId="Testonotaapidipagina">
    <w:name w:val="footnote text"/>
    <w:link w:val="TestonotaapidipaginaCarattere"/>
    <w:uiPriority w:val="99"/>
    <w:semiHidden/>
    <w:unhideWhenUsed/>
    <w:rsid w:val="00B80D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0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0D83"/>
    <w:rPr>
      <w:vertAlign w:val="superscript"/>
    </w:rPr>
  </w:style>
  <w:style w:type="table" w:styleId="Grigliatabella">
    <w:name w:val="Table Grid"/>
    <w:basedOn w:val="Tabellanormale"/>
    <w:uiPriority w:val="39"/>
    <w:rsid w:val="00B8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uiPriority w:val="9"/>
    <w:rsid w:val="000A422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2F4F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E52F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2F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2F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2F4F"/>
    <w:rPr>
      <w:b/>
      <w:bCs/>
      <w:sz w:val="20"/>
      <w:szCs w:val="20"/>
    </w:rPr>
  </w:style>
  <w:style w:type="paragraph" w:styleId="NormaleWeb">
    <w:name w:val="Normal (Web)"/>
    <w:uiPriority w:val="99"/>
    <w:semiHidden/>
    <w:unhideWhenUsed/>
    <w:rsid w:val="00B65E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06389F"/>
    <w:pPr>
      <w:spacing w:after="0" w:line="240" w:lineRule="auto"/>
    </w:p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link w:val="CorpotestoCarattere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A96"/>
    <w:rPr>
      <w:rFonts w:ascii="Arial" w:eastAsia="Arial" w:hAnsi="Arial" w:cs="Arial"/>
      <w:i/>
      <w:sz w:val="20"/>
      <w:szCs w:val="20"/>
      <w:lang w:bidi="it-IT"/>
    </w:rPr>
  </w:style>
  <w:style w:type="paragraph" w:customStyle="1" w:styleId="TableParagraph">
    <w:name w:val="Table Paragraph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Nessunaspaziatura">
    <w:name w:val="No Spacing"/>
    <w:uiPriority w:val="1"/>
    <w:qFormat/>
    <w:rsid w:val="00437A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ocollo.azero@pecvenet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getto.dgr564-2025@azero.veneto.i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z4nRQVVXPXWMyRLBrkx2cCv7lQ==">CgMxLjAyDmgudHUxZnY5N2o0aWQ1Mg1oLndvOTY1azgwMGZyOAByITFqajVkeXA4ZEtRQ3VORGxfelgwNU5aSjM4bmdyRU1R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5AA34-27BF-46B2-9FE8-FA17E85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a Gloder</cp:lastModifiedBy>
  <cp:revision>9</cp:revision>
  <cp:lastPrinted>2025-12-02T08:59:00Z</cp:lastPrinted>
  <dcterms:created xsi:type="dcterms:W3CDTF">2025-12-05T08:42:00Z</dcterms:created>
  <dcterms:modified xsi:type="dcterms:W3CDTF">2025-12-05T14:28:00Z</dcterms:modified>
</cp:coreProperties>
</file>